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7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АО "Дорис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убличное акционерное общество по строительству дорог, инженерных сетей и сооружений "Дорис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083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71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9.19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4 (1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я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ставляет десять миллиардов рублей и боле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афина Люция Рафаэл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10-60, 38-30-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doris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50D40002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5.2026 по 30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